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04" w:rsidRDefault="003B3304" w:rsidP="003B330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西安唐兴医院岗位招聘报名表</w:t>
      </w:r>
    </w:p>
    <w:tbl>
      <w:tblPr>
        <w:tblpPr w:leftFromText="180" w:rightFromText="180" w:vertAnchor="page" w:horzAnchor="margin" w:tblpXSpec="center" w:tblpY="2689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3"/>
        <w:gridCol w:w="910"/>
        <w:gridCol w:w="169"/>
        <w:gridCol w:w="225"/>
        <w:gridCol w:w="1035"/>
        <w:gridCol w:w="230"/>
        <w:gridCol w:w="42"/>
        <w:gridCol w:w="1347"/>
        <w:gridCol w:w="52"/>
        <w:gridCol w:w="18"/>
        <w:gridCol w:w="1164"/>
        <w:gridCol w:w="205"/>
        <w:gridCol w:w="1249"/>
        <w:gridCol w:w="379"/>
        <w:gridCol w:w="1620"/>
      </w:tblGrid>
      <w:tr w:rsidR="003B3304" w:rsidTr="003F5F6F">
        <w:trPr>
          <w:trHeight w:val="675"/>
        </w:trPr>
        <w:tc>
          <w:tcPr>
            <w:tcW w:w="1183" w:type="dxa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304" w:type="dxa"/>
            <w:gridSpan w:val="3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 别</w:t>
            </w:r>
          </w:p>
        </w:tc>
        <w:tc>
          <w:tcPr>
            <w:tcW w:w="1441" w:type="dxa"/>
            <w:gridSpan w:val="3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33" w:type="dxa"/>
            <w:gridSpan w:val="3"/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restart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3B3304" w:rsidTr="003F5F6F">
        <w:trPr>
          <w:trHeight w:val="675"/>
        </w:trPr>
        <w:tc>
          <w:tcPr>
            <w:tcW w:w="1183" w:type="dxa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 族</w:t>
            </w:r>
          </w:p>
        </w:tc>
        <w:tc>
          <w:tcPr>
            <w:tcW w:w="1304" w:type="dxa"/>
            <w:gridSpan w:val="3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 贯</w:t>
            </w:r>
          </w:p>
        </w:tc>
        <w:tc>
          <w:tcPr>
            <w:tcW w:w="1441" w:type="dxa"/>
            <w:gridSpan w:val="3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833" w:type="dxa"/>
            <w:gridSpan w:val="3"/>
            <w:vAlign w:val="center"/>
          </w:tcPr>
          <w:p w:rsidR="003B3304" w:rsidRDefault="003B3304" w:rsidP="003F5F6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675"/>
        </w:trPr>
        <w:tc>
          <w:tcPr>
            <w:tcW w:w="1183" w:type="dxa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  否</w:t>
            </w:r>
          </w:p>
        </w:tc>
        <w:tc>
          <w:tcPr>
            <w:tcW w:w="1304" w:type="dxa"/>
            <w:gridSpan w:val="3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5" w:type="dxa"/>
            <w:gridSpan w:val="2"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口所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地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1833" w:type="dxa"/>
            <w:gridSpan w:val="3"/>
            <w:tcBorders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675"/>
        </w:trPr>
        <w:tc>
          <w:tcPr>
            <w:tcW w:w="1183" w:type="dxa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号码</w:t>
            </w:r>
          </w:p>
        </w:tc>
        <w:tc>
          <w:tcPr>
            <w:tcW w:w="4010" w:type="dxa"/>
            <w:gridSpan w:val="8"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833" w:type="dxa"/>
            <w:gridSpan w:val="3"/>
            <w:tcBorders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705"/>
        </w:trPr>
        <w:tc>
          <w:tcPr>
            <w:tcW w:w="1183" w:type="dxa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4010" w:type="dxa"/>
            <w:gridSpan w:val="8"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ind w:left="552"/>
              <w:rPr>
                <w:rFonts w:ascii="仿宋_GB2312" w:eastAsia="仿宋_GB2312"/>
                <w:sz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ind w:left="552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705"/>
        </w:trPr>
        <w:tc>
          <w:tcPr>
            <w:tcW w:w="1183" w:type="dxa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职务</w:t>
            </w:r>
          </w:p>
        </w:tc>
        <w:tc>
          <w:tcPr>
            <w:tcW w:w="8645" w:type="dxa"/>
            <w:gridSpan w:val="14"/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541"/>
        </w:trPr>
        <w:tc>
          <w:tcPr>
            <w:tcW w:w="1183" w:type="dxa"/>
            <w:vMerge w:val="restart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育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历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时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/学位</w:t>
            </w:r>
          </w:p>
        </w:tc>
        <w:tc>
          <w:tcPr>
            <w:tcW w:w="26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</w:tr>
      <w:tr w:rsidR="003B3304" w:rsidTr="003F5F6F">
        <w:trPr>
          <w:trHeight w:val="448"/>
        </w:trPr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日制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442"/>
        </w:trPr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456"/>
        </w:trPr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0" w:type="dxa"/>
            <w:vMerge w:val="restart"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职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618" w:type="dxa"/>
            <w:gridSpan w:val="3"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459"/>
        </w:trPr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618" w:type="dxa"/>
            <w:gridSpan w:val="3"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5645"/>
        </w:trPr>
        <w:tc>
          <w:tcPr>
            <w:tcW w:w="1183" w:type="dxa"/>
            <w:tcBorders>
              <w:bottom w:val="single" w:sz="18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历</w:t>
            </w:r>
          </w:p>
        </w:tc>
        <w:tc>
          <w:tcPr>
            <w:tcW w:w="8645" w:type="dxa"/>
            <w:gridSpan w:val="14"/>
            <w:tcBorders>
              <w:bottom w:val="single" w:sz="18" w:space="0" w:color="auto"/>
            </w:tcBorders>
          </w:tcPr>
          <w:p w:rsidR="003B3304" w:rsidRDefault="003B3304" w:rsidP="003F5F6F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3B3304" w:rsidRDefault="003B3304" w:rsidP="003F5F6F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3B3304" w:rsidRDefault="003B3304" w:rsidP="003F5F6F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B3304" w:rsidTr="003B3304">
        <w:trPr>
          <w:trHeight w:val="5058"/>
        </w:trPr>
        <w:tc>
          <w:tcPr>
            <w:tcW w:w="118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主要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绩</w:t>
            </w:r>
          </w:p>
        </w:tc>
        <w:tc>
          <w:tcPr>
            <w:tcW w:w="8645" w:type="dxa"/>
            <w:gridSpan w:val="14"/>
            <w:tcBorders>
              <w:top w:val="single" w:sz="18" w:space="0" w:color="auto"/>
              <w:bottom w:val="single" w:sz="6" w:space="0" w:color="auto"/>
            </w:tcBorders>
          </w:tcPr>
          <w:p w:rsidR="003B3304" w:rsidRDefault="003B3304" w:rsidP="003F5F6F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2965"/>
        </w:trPr>
        <w:tc>
          <w:tcPr>
            <w:tcW w:w="1183" w:type="dxa"/>
            <w:tcBorders>
              <w:top w:val="single" w:sz="6" w:space="0" w:color="auto"/>
            </w:tcBorders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培训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历</w:t>
            </w:r>
          </w:p>
        </w:tc>
        <w:tc>
          <w:tcPr>
            <w:tcW w:w="8645" w:type="dxa"/>
            <w:gridSpan w:val="14"/>
            <w:tcBorders>
              <w:top w:val="single" w:sz="6" w:space="0" w:color="auto"/>
            </w:tcBorders>
          </w:tcPr>
          <w:p w:rsidR="003B3304" w:rsidRDefault="003B3304" w:rsidP="003F5F6F">
            <w:pPr>
              <w:spacing w:before="120" w:after="120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c>
          <w:tcPr>
            <w:tcW w:w="1183" w:type="dxa"/>
            <w:vMerge w:val="restart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及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社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会关系</w:t>
            </w:r>
          </w:p>
        </w:tc>
        <w:tc>
          <w:tcPr>
            <w:tcW w:w="1079" w:type="dxa"/>
            <w:gridSpan w:val="2"/>
            <w:vAlign w:val="center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称谓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  <w:vAlign w:val="center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439" w:type="dxa"/>
            <w:gridSpan w:val="4"/>
            <w:vAlign w:val="center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3248" w:type="dxa"/>
            <w:gridSpan w:val="3"/>
            <w:vAlign w:val="center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</w:tr>
      <w:tr w:rsidR="003B3304" w:rsidTr="003F5F6F"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  <w:gridSpan w:val="2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4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48" w:type="dxa"/>
            <w:gridSpan w:val="3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  <w:gridSpan w:val="2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4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48" w:type="dxa"/>
            <w:gridSpan w:val="3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  <w:gridSpan w:val="2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4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48" w:type="dxa"/>
            <w:gridSpan w:val="3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4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48" w:type="dxa"/>
            <w:gridSpan w:val="3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522"/>
        </w:trPr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  <w:gridSpan w:val="2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4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48" w:type="dxa"/>
            <w:gridSpan w:val="3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3304" w:rsidTr="003F5F6F">
        <w:trPr>
          <w:trHeight w:val="416"/>
        </w:trPr>
        <w:tc>
          <w:tcPr>
            <w:tcW w:w="1183" w:type="dxa"/>
            <w:vMerge/>
            <w:vAlign w:val="center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79" w:type="dxa"/>
            <w:gridSpan w:val="2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auto"/>
            </w:tcBorders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39" w:type="dxa"/>
            <w:gridSpan w:val="4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248" w:type="dxa"/>
            <w:gridSpan w:val="3"/>
          </w:tcPr>
          <w:p w:rsidR="003B3304" w:rsidRDefault="003B3304" w:rsidP="003F5F6F">
            <w:pPr>
              <w:spacing w:before="120" w:after="12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3304" w:rsidTr="003B3304">
        <w:trPr>
          <w:trHeight w:val="1120"/>
        </w:trPr>
        <w:tc>
          <w:tcPr>
            <w:tcW w:w="1183" w:type="dxa"/>
            <w:vAlign w:val="center"/>
          </w:tcPr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人</w:t>
            </w:r>
          </w:p>
          <w:p w:rsidR="003B3304" w:rsidRDefault="003B3304" w:rsidP="003F5F6F">
            <w:pPr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诺</w:t>
            </w:r>
          </w:p>
        </w:tc>
        <w:tc>
          <w:tcPr>
            <w:tcW w:w="8645" w:type="dxa"/>
            <w:gridSpan w:val="14"/>
          </w:tcPr>
          <w:p w:rsidR="003B3304" w:rsidRDefault="003B3304" w:rsidP="003F5F6F">
            <w:pPr>
              <w:spacing w:line="0" w:lineRule="atLeast"/>
              <w:ind w:left="3840" w:right="-116" w:hangingChars="1600" w:hanging="384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以上内容均属实，不涉及国家秘密和商业秘密，如有问题，责任由本人承担。                                                              </w:t>
            </w:r>
          </w:p>
          <w:p w:rsidR="003B3304" w:rsidRDefault="003B3304" w:rsidP="007F108D">
            <w:pPr>
              <w:spacing w:beforeLines="50" w:line="0" w:lineRule="atLeast"/>
              <w:ind w:leftChars="2124" w:left="4460" w:right="-113" w:firstLineChars="200" w:firstLine="48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人签字：</w:t>
            </w:r>
          </w:p>
          <w:p w:rsidR="003B3304" w:rsidRDefault="003B3304" w:rsidP="003F5F6F">
            <w:pPr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年     月     日</w:t>
            </w:r>
          </w:p>
        </w:tc>
      </w:tr>
    </w:tbl>
    <w:p w:rsidR="003B3304" w:rsidRPr="006D0D09" w:rsidRDefault="003B3304" w:rsidP="003B3304">
      <w:pPr>
        <w:widowControl/>
        <w:jc w:val="left"/>
        <w:rPr>
          <w:rFonts w:ascii="仿宋_GB2312" w:eastAsia="仿宋_GB2312"/>
          <w:sz w:val="32"/>
          <w:szCs w:val="32"/>
        </w:rPr>
      </w:pPr>
      <w:r w:rsidRPr="006D0D09">
        <w:rPr>
          <w:rFonts w:ascii="仿宋_GB2312" w:eastAsia="仿宋_GB2312" w:hint="eastAsia"/>
        </w:rPr>
        <w:t>（填写内容涉及到日期时间的，请具体到月份；请不要打乱版式，如有需要，可另附说明材料</w:t>
      </w:r>
      <w:r w:rsidR="006D0D09">
        <w:rPr>
          <w:rFonts w:ascii="仿宋_GB2312" w:eastAsia="仿宋_GB2312" w:hint="eastAsia"/>
        </w:rPr>
        <w:t>）</w:t>
      </w:r>
    </w:p>
    <w:sectPr w:rsidR="003B3304" w:rsidRPr="006D0D09" w:rsidSect="00B21C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B9" w:rsidRDefault="000A2FB9" w:rsidP="0013090B">
      <w:r>
        <w:separator/>
      </w:r>
    </w:p>
  </w:endnote>
  <w:endnote w:type="continuationSeparator" w:id="1">
    <w:p w:rsidR="000A2FB9" w:rsidRDefault="000A2FB9" w:rsidP="0013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5D77B774-DA96-436F-A1B4-1BAA98E92C3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  <w:embedRegular r:id="rId2" w:subsetted="1" w:fontKey="{C1E2C20F-4121-42AB-A79A-F1EF7C751798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0696"/>
      <w:docPartObj>
        <w:docPartGallery w:val="Page Numbers (Bottom of Page)"/>
        <w:docPartUnique/>
      </w:docPartObj>
    </w:sdtPr>
    <w:sdtContent>
      <w:p w:rsidR="0049052F" w:rsidRDefault="008B2100">
        <w:pPr>
          <w:pStyle w:val="a5"/>
          <w:jc w:val="center"/>
        </w:pPr>
        <w:r>
          <w:fldChar w:fldCharType="begin"/>
        </w:r>
        <w:r w:rsidR="0049052F">
          <w:instrText xml:space="preserve"> PAGE   \* MERGEFORMAT </w:instrText>
        </w:r>
        <w:r>
          <w:fldChar w:fldCharType="separate"/>
        </w:r>
        <w:r w:rsidR="0012736B" w:rsidRPr="0012736B">
          <w:rPr>
            <w:noProof/>
            <w:lang w:val="zh-CN"/>
          </w:rPr>
          <w:t>1</w:t>
        </w:r>
        <w:r>
          <w:fldChar w:fldCharType="end"/>
        </w:r>
      </w:p>
    </w:sdtContent>
  </w:sdt>
  <w:p w:rsidR="0049052F" w:rsidRDefault="004905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B9" w:rsidRDefault="000A2FB9" w:rsidP="0013090B">
      <w:r>
        <w:separator/>
      </w:r>
    </w:p>
  </w:footnote>
  <w:footnote w:type="continuationSeparator" w:id="1">
    <w:p w:rsidR="000A2FB9" w:rsidRDefault="000A2FB9" w:rsidP="00130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6134"/>
    <w:multiLevelType w:val="hybridMultilevel"/>
    <w:tmpl w:val="D7044328"/>
    <w:lvl w:ilvl="0" w:tplc="E2CA20A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862063"/>
    <w:multiLevelType w:val="hybridMultilevel"/>
    <w:tmpl w:val="4D2866DE"/>
    <w:lvl w:ilvl="0" w:tplc="93F23F4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97378D"/>
    <w:multiLevelType w:val="hybridMultilevel"/>
    <w:tmpl w:val="EF2612E6"/>
    <w:lvl w:ilvl="0" w:tplc="3B383B30">
      <w:start w:val="1"/>
      <w:numFmt w:val="japaneseCounting"/>
      <w:lvlText w:val="%1、"/>
      <w:lvlJc w:val="left"/>
      <w:pPr>
        <w:ind w:left="1506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8" w:hanging="420"/>
      </w:pPr>
    </w:lvl>
    <w:lvl w:ilvl="2" w:tplc="0409001B" w:tentative="1">
      <w:start w:val="1"/>
      <w:numFmt w:val="lowerRoman"/>
      <w:lvlText w:val="%3."/>
      <w:lvlJc w:val="righ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9" w:tentative="1">
      <w:start w:val="1"/>
      <w:numFmt w:val="lowerLetter"/>
      <w:lvlText w:val="%5)"/>
      <w:lvlJc w:val="left"/>
      <w:pPr>
        <w:ind w:left="2838" w:hanging="420"/>
      </w:pPr>
    </w:lvl>
    <w:lvl w:ilvl="5" w:tplc="0409001B" w:tentative="1">
      <w:start w:val="1"/>
      <w:numFmt w:val="lowerRoman"/>
      <w:lvlText w:val="%6."/>
      <w:lvlJc w:val="righ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9" w:tentative="1">
      <w:start w:val="1"/>
      <w:numFmt w:val="lowerLetter"/>
      <w:lvlText w:val="%8)"/>
      <w:lvlJc w:val="left"/>
      <w:pPr>
        <w:ind w:left="4098" w:hanging="420"/>
      </w:pPr>
    </w:lvl>
    <w:lvl w:ilvl="8" w:tplc="0409001B" w:tentative="1">
      <w:start w:val="1"/>
      <w:numFmt w:val="lowerRoman"/>
      <w:lvlText w:val="%9."/>
      <w:lvlJc w:val="right"/>
      <w:pPr>
        <w:ind w:left="451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70A"/>
    <w:rsid w:val="0003389B"/>
    <w:rsid w:val="0005409A"/>
    <w:rsid w:val="000603BA"/>
    <w:rsid w:val="0007466F"/>
    <w:rsid w:val="0009678F"/>
    <w:rsid w:val="000A2FB9"/>
    <w:rsid w:val="000C7B0D"/>
    <w:rsid w:val="00117866"/>
    <w:rsid w:val="00124663"/>
    <w:rsid w:val="0012736B"/>
    <w:rsid w:val="0013090B"/>
    <w:rsid w:val="00165FE7"/>
    <w:rsid w:val="00171A80"/>
    <w:rsid w:val="001B44A4"/>
    <w:rsid w:val="001B4677"/>
    <w:rsid w:val="001B49CA"/>
    <w:rsid w:val="001B5FDB"/>
    <w:rsid w:val="001D2236"/>
    <w:rsid w:val="00233C4B"/>
    <w:rsid w:val="002627E3"/>
    <w:rsid w:val="00350509"/>
    <w:rsid w:val="003524FD"/>
    <w:rsid w:val="003530C2"/>
    <w:rsid w:val="00384E2B"/>
    <w:rsid w:val="003A3958"/>
    <w:rsid w:val="003B2AF3"/>
    <w:rsid w:val="003B3304"/>
    <w:rsid w:val="003B4AE0"/>
    <w:rsid w:val="003D1EC1"/>
    <w:rsid w:val="003D2BE8"/>
    <w:rsid w:val="004150D6"/>
    <w:rsid w:val="00427A29"/>
    <w:rsid w:val="004376A8"/>
    <w:rsid w:val="0049052F"/>
    <w:rsid w:val="004A58F4"/>
    <w:rsid w:val="00524E7E"/>
    <w:rsid w:val="00540B36"/>
    <w:rsid w:val="00556556"/>
    <w:rsid w:val="00593B55"/>
    <w:rsid w:val="005B5102"/>
    <w:rsid w:val="005D3A45"/>
    <w:rsid w:val="005E5BE7"/>
    <w:rsid w:val="005F287C"/>
    <w:rsid w:val="00612E73"/>
    <w:rsid w:val="00612F5D"/>
    <w:rsid w:val="006446D7"/>
    <w:rsid w:val="006478F0"/>
    <w:rsid w:val="00691A4B"/>
    <w:rsid w:val="006A2C81"/>
    <w:rsid w:val="006B307D"/>
    <w:rsid w:val="006D0D09"/>
    <w:rsid w:val="006D18C9"/>
    <w:rsid w:val="00777351"/>
    <w:rsid w:val="00793727"/>
    <w:rsid w:val="007B3A1F"/>
    <w:rsid w:val="007F108D"/>
    <w:rsid w:val="00815302"/>
    <w:rsid w:val="008275B8"/>
    <w:rsid w:val="0083726B"/>
    <w:rsid w:val="00846755"/>
    <w:rsid w:val="00861509"/>
    <w:rsid w:val="00873305"/>
    <w:rsid w:val="0089401C"/>
    <w:rsid w:val="008A751D"/>
    <w:rsid w:val="008B2100"/>
    <w:rsid w:val="008B7219"/>
    <w:rsid w:val="008B7EDA"/>
    <w:rsid w:val="008D4A98"/>
    <w:rsid w:val="00900901"/>
    <w:rsid w:val="0090266C"/>
    <w:rsid w:val="00920688"/>
    <w:rsid w:val="00933F61"/>
    <w:rsid w:val="009452F8"/>
    <w:rsid w:val="00993001"/>
    <w:rsid w:val="009F6B6B"/>
    <w:rsid w:val="009F770A"/>
    <w:rsid w:val="00A342BD"/>
    <w:rsid w:val="00A477B2"/>
    <w:rsid w:val="00A56CA1"/>
    <w:rsid w:val="00A710E9"/>
    <w:rsid w:val="00A924AF"/>
    <w:rsid w:val="00AA0C06"/>
    <w:rsid w:val="00AB6CD7"/>
    <w:rsid w:val="00AE0385"/>
    <w:rsid w:val="00AE1122"/>
    <w:rsid w:val="00B0711B"/>
    <w:rsid w:val="00B1482B"/>
    <w:rsid w:val="00B21CFC"/>
    <w:rsid w:val="00B30CF7"/>
    <w:rsid w:val="00B76E26"/>
    <w:rsid w:val="00B8339B"/>
    <w:rsid w:val="00BB6454"/>
    <w:rsid w:val="00BC6396"/>
    <w:rsid w:val="00C36ED6"/>
    <w:rsid w:val="00C375EE"/>
    <w:rsid w:val="00C67256"/>
    <w:rsid w:val="00C900CE"/>
    <w:rsid w:val="00CD4CB1"/>
    <w:rsid w:val="00CF026B"/>
    <w:rsid w:val="00CF1611"/>
    <w:rsid w:val="00CF2B18"/>
    <w:rsid w:val="00D100BC"/>
    <w:rsid w:val="00D3174D"/>
    <w:rsid w:val="00D34077"/>
    <w:rsid w:val="00DD55CB"/>
    <w:rsid w:val="00DF109A"/>
    <w:rsid w:val="00E079F4"/>
    <w:rsid w:val="00E33EE5"/>
    <w:rsid w:val="00E5665B"/>
    <w:rsid w:val="00EC101B"/>
    <w:rsid w:val="00EC1864"/>
    <w:rsid w:val="00EF4A19"/>
    <w:rsid w:val="00F15F50"/>
    <w:rsid w:val="00F25F03"/>
    <w:rsid w:val="00F34DB9"/>
    <w:rsid w:val="00F36C56"/>
    <w:rsid w:val="00F71791"/>
    <w:rsid w:val="00FA7410"/>
    <w:rsid w:val="00FB22EB"/>
    <w:rsid w:val="00FC31A2"/>
    <w:rsid w:val="00FF2A0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0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3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130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090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0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090B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384E2B"/>
    <w:rPr>
      <w:b/>
      <w:bCs/>
    </w:rPr>
  </w:style>
  <w:style w:type="character" w:styleId="a7">
    <w:name w:val="Hyperlink"/>
    <w:basedOn w:val="a0"/>
    <w:uiPriority w:val="99"/>
    <w:unhideWhenUsed/>
    <w:rsid w:val="00384E2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B4AE0"/>
    <w:pPr>
      <w:ind w:firstLineChars="200" w:firstLine="420"/>
    </w:pPr>
  </w:style>
  <w:style w:type="table" w:styleId="a9">
    <w:name w:val="Table Grid"/>
    <w:basedOn w:val="a1"/>
    <w:uiPriority w:val="59"/>
    <w:rsid w:val="0017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AE34-D003-4169-8A40-528F4997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</Words>
  <Characters>441</Characters>
  <Application>Microsoft Office Word</Application>
  <DocSecurity>0</DocSecurity>
  <Lines>3</Lines>
  <Paragraphs>1</Paragraphs>
  <ScaleCrop>false</ScaleCrop>
  <Company>China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pad</cp:lastModifiedBy>
  <cp:revision>2</cp:revision>
  <cp:lastPrinted>2020-09-15T01:06:00Z</cp:lastPrinted>
  <dcterms:created xsi:type="dcterms:W3CDTF">2020-12-09T07:21:00Z</dcterms:created>
  <dcterms:modified xsi:type="dcterms:W3CDTF">2020-12-09T07:21:00Z</dcterms:modified>
</cp:coreProperties>
</file>